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  <w:sectPr w:rsidR="002C7C55" w:rsidSect="00CE03E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D42B1" w:rsidRDefault="006665DC" w:rsidP="002C7C55">
      <w:pPr>
        <w:jc w:val="center"/>
        <w:rPr>
          <w:rFonts w:ascii="Adobe Garamond Pro" w:hAnsi="Adobe Garamond Pro" w:cs="Arial"/>
          <w:sz w:val="48"/>
          <w:szCs w:val="48"/>
        </w:rPr>
      </w:pPr>
      <w:r w:rsidRPr="00604D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1CBD129" wp14:editId="0323C034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7490460" cy="525780"/>
                <wp:effectExtent l="0" t="0" r="15240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DC" w:rsidRPr="00EC0145" w:rsidRDefault="006665DC" w:rsidP="006665DC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48"/>
                                <w:szCs w:val="72"/>
                              </w:rPr>
                            </w:pPr>
                            <w:r w:rsidRPr="00EC0145">
                              <w:rPr>
                                <w:rFonts w:ascii="Prestige Elite Std" w:hAnsi="Prestige Elite Std" w:cstheme="minorHAnsi"/>
                                <w:b/>
                                <w:sz w:val="48"/>
                                <w:szCs w:val="72"/>
                              </w:rPr>
                              <w:t xml:space="preserve">MODULE FOR </w:t>
                            </w:r>
                            <w:r w:rsidR="00EC0145" w:rsidRPr="00EC0145">
                              <w:rPr>
                                <w:rFonts w:ascii="Prestige Elite Std" w:hAnsi="Prestige Elite Std" w:cstheme="minorHAnsi"/>
                                <w:b/>
                                <w:sz w:val="48"/>
                                <w:szCs w:val="72"/>
                              </w:rPr>
                              <w:t>INTERNATIONAL SPACE STATION</w:t>
                            </w:r>
                          </w:p>
                          <w:p w:rsidR="006665DC" w:rsidRPr="00EC0145" w:rsidRDefault="006665DC" w:rsidP="006665DC">
                            <w:pPr>
                              <w:rPr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BD1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39.55pt;width:589.8pt;height:41.4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665DC" w:rsidRPr="00EC0145" w:rsidRDefault="006665DC" w:rsidP="006665DC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48"/>
                          <w:szCs w:val="72"/>
                        </w:rPr>
                      </w:pPr>
                      <w:r w:rsidRPr="00EC0145">
                        <w:rPr>
                          <w:rFonts w:ascii="Prestige Elite Std" w:hAnsi="Prestige Elite Std" w:cstheme="minorHAnsi"/>
                          <w:b/>
                          <w:sz w:val="48"/>
                          <w:szCs w:val="72"/>
                        </w:rPr>
                        <w:t xml:space="preserve">MODULE FOR </w:t>
                      </w:r>
                      <w:r w:rsidR="00EC0145" w:rsidRPr="00EC0145">
                        <w:rPr>
                          <w:rFonts w:ascii="Prestige Elite Std" w:hAnsi="Prestige Elite Std" w:cstheme="minorHAnsi"/>
                          <w:b/>
                          <w:sz w:val="48"/>
                          <w:szCs w:val="72"/>
                        </w:rPr>
                        <w:t>INTERNATIONAL SPACE STATION</w:t>
                      </w:r>
                    </w:p>
                    <w:p w:rsidR="006665DC" w:rsidRPr="00EC0145" w:rsidRDefault="006665DC" w:rsidP="006665DC">
                      <w:pPr>
                        <w:rPr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C55" w:rsidRDefault="006665DC" w:rsidP="006665DC">
      <w:pPr>
        <w:tabs>
          <w:tab w:val="left" w:pos="2028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D018CD" w:rsidRDefault="00D018CD" w:rsidP="002C7C55">
      <w:pPr>
        <w:jc w:val="both"/>
        <w:rPr>
          <w:rFonts w:cstheme="minorHAnsi"/>
        </w:rPr>
      </w:pPr>
    </w:p>
    <w:p w:rsidR="00604DAD" w:rsidRDefault="00604DAD" w:rsidP="00D018CD">
      <w:pPr>
        <w:jc w:val="right"/>
        <w:rPr>
          <w:rFonts w:cstheme="minorHAnsi"/>
        </w:rPr>
      </w:pPr>
    </w:p>
    <w:p w:rsidR="00604DAD" w:rsidRDefault="00604DAD" w:rsidP="00D018CD">
      <w:pPr>
        <w:jc w:val="right"/>
        <w:rPr>
          <w:rFonts w:cstheme="minorHAnsi"/>
        </w:rPr>
      </w:pPr>
    </w:p>
    <w:p w:rsidR="006665DC" w:rsidRDefault="006665DC" w:rsidP="00307C02">
      <w:pPr>
        <w:rPr>
          <w:rFonts w:cstheme="minorHAnsi"/>
        </w:rPr>
      </w:pPr>
    </w:p>
    <w:p w:rsidR="00604DAD" w:rsidRDefault="00604DAD" w:rsidP="00D018CD">
      <w:pPr>
        <w:jc w:val="right"/>
        <w:rPr>
          <w:rFonts w:cstheme="minorHAnsi"/>
        </w:rPr>
      </w:pPr>
    </w:p>
    <w:p w:rsidR="00D018CD" w:rsidRDefault="00D018CD" w:rsidP="00D018CD">
      <w:pPr>
        <w:jc w:val="right"/>
        <w:rPr>
          <w:rFonts w:cstheme="minorHAnsi"/>
        </w:rPr>
      </w:pPr>
      <w:r>
        <w:rPr>
          <w:rFonts w:cstheme="minorHAnsi"/>
        </w:rPr>
        <w:t xml:space="preserve">Authors: Justin </w:t>
      </w:r>
      <w:proofErr w:type="spellStart"/>
      <w:r>
        <w:rPr>
          <w:rFonts w:cstheme="minorHAnsi"/>
        </w:rPr>
        <w:t>Cabacungan</w:t>
      </w:r>
      <w:proofErr w:type="spellEnd"/>
      <w:r>
        <w:rPr>
          <w:rFonts w:cstheme="minorHAnsi"/>
        </w:rPr>
        <w:t>, Alexander Tang, Nick Ribeiro</w:t>
      </w:r>
    </w:p>
    <w:p w:rsidR="00604DAD" w:rsidRDefault="00604DAD" w:rsidP="00A6316B">
      <w:pPr>
        <w:rPr>
          <w:rFonts w:cstheme="minorHAnsi"/>
          <w:b/>
          <w:sz w:val="56"/>
          <w:szCs w:val="56"/>
        </w:rPr>
        <w:sectPr w:rsidR="00604DAD" w:rsidSect="00071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4DAD" w:rsidRDefault="00604DAD" w:rsidP="00A6316B">
      <w:pPr>
        <w:rPr>
          <w:rFonts w:cstheme="minorHAnsi"/>
        </w:rPr>
        <w:sectPr w:rsidR="00604DAD" w:rsidSect="00604D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018CD" w:rsidRDefault="00D018CD" w:rsidP="00A6316B">
      <w:pPr>
        <w:rPr>
          <w:rFonts w:cstheme="minorHAnsi"/>
        </w:rPr>
        <w:sectPr w:rsidR="00D018CD" w:rsidSect="00071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316B" w:rsidRDefault="00A6316B" w:rsidP="00A6316B">
      <w:pPr>
        <w:rPr>
          <w:rFonts w:cstheme="minorHAnsi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10F8E4" wp14:editId="3A291A6C">
                <wp:simplePos x="0" y="0"/>
                <wp:positionH relativeFrom="margin">
                  <wp:align>left</wp:align>
                </wp:positionH>
                <wp:positionV relativeFrom="paragraph">
                  <wp:posOffset>3570605</wp:posOffset>
                </wp:positionV>
                <wp:extent cx="6817995" cy="973455"/>
                <wp:effectExtent l="762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17995" cy="973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AD" w:rsidRPr="00A6316B" w:rsidRDefault="00604DAD" w:rsidP="00604DAD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144"/>
                                <w:szCs w:val="144"/>
                              </w:rPr>
                            </w:pPr>
                            <w:r w:rsidRPr="00A6316B">
                              <w:rPr>
                                <w:rFonts w:ascii="Prestige Elite Std" w:hAnsi="Prestige Elite Std" w:cstheme="minorHAnsi"/>
                                <w:b/>
                                <w:sz w:val="144"/>
                                <w:szCs w:val="144"/>
                              </w:rPr>
                              <w:t>CONTENTS</w:t>
                            </w:r>
                          </w:p>
                          <w:p w:rsidR="00604DAD" w:rsidRDefault="00604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F8E4" id="Text Box 2" o:spid="_x0000_s1027" type="#_x0000_t202" style="position:absolute;margin-left:0;margin-top:281.15pt;width:536.85pt;height:76.65pt;rotation:-90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04DAD" w:rsidRPr="00A6316B" w:rsidRDefault="00604DAD" w:rsidP="00604DAD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144"/>
                          <w:szCs w:val="144"/>
                        </w:rPr>
                      </w:pPr>
                      <w:r w:rsidRPr="00A6316B">
                        <w:rPr>
                          <w:rFonts w:ascii="Prestige Elite Std" w:hAnsi="Prestige Elite Std" w:cstheme="minorHAnsi"/>
                          <w:b/>
                          <w:sz w:val="144"/>
                          <w:szCs w:val="144"/>
                        </w:rPr>
                        <w:t>CONTENTS</w:t>
                      </w:r>
                    </w:p>
                    <w:p w:rsidR="00604DAD" w:rsidRDefault="00604DA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6316B" w:rsidRDefault="00A6316B" w:rsidP="00A6316B">
      <w:pPr>
        <w:rPr>
          <w:rFonts w:cstheme="minorHAnsi"/>
        </w:rPr>
      </w:pPr>
    </w:p>
    <w:p w:rsidR="00D04E19" w:rsidRPr="00092715" w:rsidRDefault="00D04E19" w:rsidP="006665DC">
      <w:pPr>
        <w:jc w:val="right"/>
        <w:rPr>
          <w:rFonts w:cstheme="minorHAnsi"/>
          <w:sz w:val="56"/>
          <w:szCs w:val="5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92715">
        <w:rPr>
          <w:rFonts w:cstheme="minorHAnsi"/>
          <w:sz w:val="56"/>
          <w:szCs w:val="56"/>
        </w:rPr>
        <w:t>INTRODUCTION</w:t>
      </w:r>
      <w:r w:rsidR="00092715">
        <w:rPr>
          <w:rFonts w:cstheme="minorHAnsi"/>
          <w:sz w:val="56"/>
          <w:szCs w:val="56"/>
        </w:rPr>
        <w:t xml:space="preserve">. . . . . . </w:t>
      </w:r>
      <w:proofErr w:type="gramStart"/>
      <w:r w:rsidR="00092715">
        <w:rPr>
          <w:rFonts w:cstheme="minorHAnsi"/>
          <w:sz w:val="56"/>
          <w:szCs w:val="56"/>
        </w:rPr>
        <w:t>. . . .</w:t>
      </w:r>
      <w:proofErr w:type="gramEnd"/>
      <w:r w:rsidR="00092715">
        <w:rPr>
          <w:rFonts w:cstheme="minorHAnsi"/>
          <w:sz w:val="56"/>
          <w:szCs w:val="56"/>
        </w:rPr>
        <w:t xml:space="preserve"> .   3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QUICK FACTS</w:t>
      </w:r>
      <w:r w:rsidR="00092715">
        <w:rPr>
          <w:rFonts w:cstheme="minorHAnsi"/>
          <w:sz w:val="56"/>
          <w:szCs w:val="56"/>
        </w:rPr>
        <w:t xml:space="preserve">. . . . . . . . . </w:t>
      </w:r>
      <w:proofErr w:type="gramStart"/>
      <w:r w:rsidR="00092715">
        <w:rPr>
          <w:rFonts w:cstheme="minorHAnsi"/>
          <w:sz w:val="56"/>
          <w:szCs w:val="56"/>
        </w:rPr>
        <w:t>. . . .</w:t>
      </w:r>
      <w:proofErr w:type="gramEnd"/>
      <w:r w:rsidR="00092715">
        <w:rPr>
          <w:rFonts w:cstheme="minorHAnsi"/>
          <w:sz w:val="56"/>
          <w:szCs w:val="56"/>
        </w:rPr>
        <w:t xml:space="preserve">   4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IMAGES</w:t>
      </w:r>
      <w:r w:rsidR="00092715">
        <w:rPr>
          <w:rFonts w:cstheme="minorHAnsi"/>
          <w:sz w:val="56"/>
          <w:szCs w:val="56"/>
        </w:rPr>
        <w:t>. . . . . . . . . . . . . . . . . .  6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TUTORIAL</w:t>
      </w:r>
      <w:r w:rsidR="006665DC">
        <w:rPr>
          <w:rFonts w:cstheme="minorHAnsi"/>
          <w:sz w:val="56"/>
          <w:szCs w:val="56"/>
        </w:rPr>
        <w:t xml:space="preserve">. . . . . . . . . . . . </w:t>
      </w:r>
      <w:proofErr w:type="gramStart"/>
      <w:r w:rsidR="006665DC">
        <w:rPr>
          <w:rFonts w:cstheme="minorHAnsi"/>
          <w:sz w:val="56"/>
          <w:szCs w:val="56"/>
        </w:rPr>
        <w:t>. . . .</w:t>
      </w:r>
      <w:proofErr w:type="gramEnd"/>
      <w:r w:rsidR="006665DC">
        <w:rPr>
          <w:rFonts w:cstheme="minorHAnsi"/>
          <w:sz w:val="56"/>
          <w:szCs w:val="56"/>
        </w:rPr>
        <w:t xml:space="preserve">   7</w:t>
      </w:r>
    </w:p>
    <w:p w:rsidR="00092715" w:rsidRDefault="00D04E19" w:rsidP="00092715">
      <w:pPr>
        <w:jc w:val="both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REFERENCES</w:t>
      </w:r>
      <w:r w:rsidR="006665DC">
        <w:rPr>
          <w:rFonts w:cstheme="minorHAnsi"/>
          <w:sz w:val="56"/>
          <w:szCs w:val="56"/>
        </w:rPr>
        <w:t xml:space="preserve">. . . . . . . . . </w:t>
      </w:r>
      <w:proofErr w:type="gramStart"/>
      <w:r w:rsidR="006665DC">
        <w:rPr>
          <w:rFonts w:cstheme="minorHAnsi"/>
          <w:sz w:val="56"/>
          <w:szCs w:val="56"/>
        </w:rPr>
        <w:t>. . . .</w:t>
      </w:r>
      <w:proofErr w:type="gramEnd"/>
      <w:r w:rsidR="006665DC">
        <w:rPr>
          <w:rFonts w:cstheme="minorHAnsi"/>
          <w:sz w:val="56"/>
          <w:szCs w:val="56"/>
        </w:rPr>
        <w:t xml:space="preserve"> .  8</w:t>
      </w:r>
    </w:p>
    <w:p w:rsidR="00D04E19" w:rsidRDefault="00D04E19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092715" w:rsidRDefault="00092715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D04E19" w:rsidRPr="00DD2A74" w:rsidRDefault="00092715" w:rsidP="00D04E19">
      <w:pPr>
        <w:jc w:val="center"/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65BF66" wp14:editId="3E6C6AB2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454140" cy="6248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15" w:rsidRPr="003A705E" w:rsidRDefault="003A705E" w:rsidP="00092715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3A705E"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INTRODUCTION</w:t>
                            </w:r>
                          </w:p>
                          <w:p w:rsidR="00092715" w:rsidRPr="003A705E" w:rsidRDefault="00092715" w:rsidP="0009271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BF66" id="_x0000_s1028" type="#_x0000_t202" style="position:absolute;left:0;text-align:left;margin-left:0;margin-top:10.05pt;width:508.2pt;height:49.2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92715" w:rsidRPr="003A705E" w:rsidRDefault="003A705E" w:rsidP="00092715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 w:rsidRPr="003A705E"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INTRODUCTION</w:t>
                      </w:r>
                    </w:p>
                    <w:p w:rsidR="00092715" w:rsidRPr="003A705E" w:rsidRDefault="00092715" w:rsidP="00092715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E19" w:rsidRDefault="00D04E19" w:rsidP="00A6316B">
      <w:pPr>
        <w:rPr>
          <w:rFonts w:cstheme="minorHAnsi"/>
        </w:rPr>
      </w:pPr>
    </w:p>
    <w:p w:rsidR="003A705E" w:rsidRDefault="003A705E" w:rsidP="00A6316B">
      <w:pPr>
        <w:rPr>
          <w:rFonts w:cstheme="minorHAnsi"/>
        </w:rPr>
      </w:pPr>
    </w:p>
    <w:p w:rsidR="003A705E" w:rsidRPr="00AA6E6F" w:rsidRDefault="00AA6E6F" w:rsidP="00AA6E6F">
      <w:pPr>
        <w:ind w:firstLine="720"/>
        <w:jc w:val="both"/>
        <w:rPr>
          <w:rFonts w:ascii="Arial" w:hAnsi="Arial" w:cs="Arial"/>
        </w:rPr>
      </w:pPr>
      <w:r w:rsidRPr="00AA6E6F">
        <w:rPr>
          <w:rFonts w:ascii="Arial" w:hAnsi="Arial" w:cs="Arial"/>
          <w:color w:val="000000"/>
          <w:shd w:val="clear" w:color="auto" w:fill="FFFFFF"/>
        </w:rPr>
        <w:t>The International Space Station is a large spacecraft in orbit around Earth. It serves as a home where crews of astronauts and cosmonauts live. The space station is also a unique science laboratory. Several nations worked together to build and use the space station</w:t>
      </w:r>
      <w:r w:rsidRPr="00AA6E6F">
        <w:rPr>
          <w:rFonts w:ascii="Arial" w:hAnsi="Arial" w:cs="Arial"/>
          <w:color w:val="000000"/>
          <w:shd w:val="clear" w:color="auto" w:fill="FFFFFF"/>
        </w:rPr>
        <w:tab/>
      </w:r>
    </w:p>
    <w:p w:rsidR="003A705E" w:rsidRPr="00A06CA9" w:rsidRDefault="003A705E" w:rsidP="00A6316B">
      <w:pPr>
        <w:rPr>
          <w:rFonts w:ascii="Arial" w:hAnsi="Arial" w:cs="Arial"/>
        </w:rPr>
      </w:pPr>
    </w:p>
    <w:p w:rsidR="00C06BB6" w:rsidRDefault="00C06BB6" w:rsidP="00A6316B">
      <w:pPr>
        <w:jc w:val="center"/>
        <w:rPr>
          <w:rFonts w:ascii="Arial" w:hAnsi="Arial" w:cs="Arial"/>
        </w:rPr>
      </w:pPr>
    </w:p>
    <w:p w:rsidR="00C06BB6" w:rsidRDefault="00C06BB6" w:rsidP="00A6316B">
      <w:pPr>
        <w:jc w:val="center"/>
        <w:rPr>
          <w:rFonts w:ascii="Arial" w:hAnsi="Arial" w:cs="Arial"/>
        </w:rPr>
      </w:pPr>
    </w:p>
    <w:p w:rsidR="00C06BB6" w:rsidRDefault="00C06BB6" w:rsidP="00A6316B">
      <w:pPr>
        <w:jc w:val="center"/>
        <w:rPr>
          <w:rFonts w:ascii="Arial" w:hAnsi="Arial" w:cs="Arial"/>
        </w:rPr>
      </w:pPr>
    </w:p>
    <w:p w:rsidR="00C06BB6" w:rsidRDefault="00C06BB6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095A4F" w:rsidP="00A631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 BE CONTINUED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A6E6F" w:rsidRDefault="00AA6E6F" w:rsidP="00A6316B">
      <w:pPr>
        <w:jc w:val="center"/>
        <w:rPr>
          <w:rFonts w:ascii="Arial" w:hAnsi="Arial" w:cs="Arial"/>
        </w:rPr>
      </w:pPr>
    </w:p>
    <w:p w:rsidR="00A6316B" w:rsidRPr="00CE009A" w:rsidRDefault="003A705E" w:rsidP="00A6316B">
      <w:pPr>
        <w:jc w:val="center"/>
        <w:rPr>
          <w:rFonts w:cstheme="minorHAnsi"/>
          <w:b/>
          <w:sz w:val="24"/>
          <w:szCs w:val="24"/>
        </w:rPr>
      </w:pPr>
      <w:r w:rsidRPr="00604D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4501D1" wp14:editId="3963A3E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54140" cy="624840"/>
                <wp:effectExtent l="0" t="0" r="2286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3A705E" w:rsidRDefault="003A705E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QUICK FACTS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1D1" id="Text Box 9" o:spid="_x0000_s1029" type="#_x0000_t202" style="position:absolute;left:0;text-align:left;margin-left:0;margin-top:8.2pt;width:508.2pt;height:49.2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3A705E" w:rsidRDefault="003A705E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QUICK FACTS</w:t>
                      </w:r>
                    </w:p>
                    <w:p w:rsidR="003A705E" w:rsidRPr="003A705E" w:rsidRDefault="003A705E" w:rsidP="003A705E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A74" w:rsidRPr="00DD2A74" w:rsidRDefault="00DD2A74" w:rsidP="003A705E">
      <w:pPr>
        <w:rPr>
          <w:rFonts w:cstheme="minorHAnsi"/>
          <w:b/>
          <w:sz w:val="56"/>
          <w:szCs w:val="56"/>
        </w:rPr>
      </w:pPr>
    </w:p>
    <w:p w:rsidR="00995738" w:rsidRDefault="00995738" w:rsidP="009957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230 individuals from 18 countries </w:t>
      </w:r>
      <w:hyperlink r:id="rId10" w:history="1">
        <w:r>
          <w:rPr>
            <w:rStyle w:val="Hyperlink"/>
            <w:rFonts w:ascii="Helvetica" w:hAnsi="Helvetica"/>
            <w:color w:val="428BCA"/>
            <w:sz w:val="21"/>
            <w:szCs w:val="21"/>
          </w:rPr>
          <w:t>have visited</w:t>
        </w:r>
      </w:hyperlink>
      <w:r>
        <w:rPr>
          <w:rFonts w:ascii="Helvetica" w:hAnsi="Helvetica"/>
          <w:color w:val="000000"/>
          <w:sz w:val="21"/>
          <w:szCs w:val="21"/>
        </w:rPr>
        <w:t> the International Space Station</w:t>
      </w:r>
    </w:p>
    <w:p w:rsidR="00995738" w:rsidRDefault="00995738" w:rsidP="009957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95738">
        <w:rPr>
          <w:rFonts w:ascii="Helvetica" w:eastAsia="Times New Roman" w:hAnsi="Helvetica" w:cs="Times New Roman"/>
          <w:color w:val="000000"/>
          <w:sz w:val="21"/>
          <w:szCs w:val="21"/>
        </w:rPr>
        <w:t>The living and working space in the station is larger than a six-bedroom house (and has six sleeping quarters, two bathrooms, a gym, and a 360-degree view bay window).</w:t>
      </w:r>
    </w:p>
    <w:p w:rsidR="00995738" w:rsidRDefault="00995738" w:rsidP="009957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An </w:t>
      </w:r>
      <w:hyperlink r:id="rId11" w:history="1">
        <w:r>
          <w:rPr>
            <w:rStyle w:val="Hyperlink"/>
            <w:rFonts w:ascii="Helvetica" w:hAnsi="Helvetica"/>
            <w:color w:val="428BCA"/>
            <w:sz w:val="21"/>
            <w:szCs w:val="21"/>
          </w:rPr>
          <w:t>international crew</w:t>
        </w:r>
      </w:hyperlink>
      <w:r>
        <w:rPr>
          <w:rFonts w:ascii="Helvetica" w:hAnsi="Helvetica"/>
          <w:color w:val="000000"/>
          <w:sz w:val="21"/>
          <w:szCs w:val="21"/>
        </w:rPr>
        <w:t> of six people live and work while traveling at a speed of five miles per second, orbiting Earth about every 90 minutes.</w:t>
      </w:r>
    </w:p>
    <w:p w:rsidR="00995738" w:rsidRDefault="00995738" w:rsidP="009957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In 24 hours, the space station makes 16 orbits of Earth, traveling through 16 sunrises and sunsets</w:t>
      </w:r>
    </w:p>
    <w:p w:rsidR="002D42B1" w:rsidRDefault="00095A4F" w:rsidP="00095A4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95A4F">
        <w:rPr>
          <w:rFonts w:ascii="Helvetica" w:eastAsia="Times New Roman" w:hAnsi="Helvetica" w:cs="Times New Roman"/>
          <w:color w:val="000000"/>
          <w:sz w:val="21"/>
          <w:szCs w:val="21"/>
        </w:rPr>
        <w:t>To mitigate the loss of muscle and bone mass in the human body in microgravity, the astronauts work out at least two hours a day.</w:t>
      </w:r>
    </w:p>
    <w:p w:rsidR="00095A4F" w:rsidRPr="00095A4F" w:rsidRDefault="00095A4F" w:rsidP="00095A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995738" w:rsidRDefault="00995738" w:rsidP="0099573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ent image of the International Space Station (Oct. 4, 2018):</w:t>
      </w:r>
    </w:p>
    <w:p w:rsidR="00FE1229" w:rsidRPr="00995738" w:rsidRDefault="00995738" w:rsidP="00995738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B35FC90" wp14:editId="2126F50F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396367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8" name="Picture 8" descr="The International Space Station as of Oct. 4,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nternational Space Station as of Oct. 4, 2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229" w:rsidRDefault="00995738" w:rsidP="00995738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Image source:</w:t>
      </w:r>
      <w:r w:rsidRPr="00995738">
        <w:t xml:space="preserve"> </w:t>
      </w:r>
      <w:hyperlink r:id="rId13" w:history="1">
        <w:r>
          <w:rPr>
            <w:rStyle w:val="Hyperlink"/>
          </w:rPr>
          <w:t>https://www.nasa.gov/sites/default/files/thumbnails/image/iss056e201248.jpg</w:t>
        </w:r>
      </w:hyperlink>
    </w:p>
    <w:p w:rsidR="00CE009A" w:rsidRPr="00ED19E5" w:rsidRDefault="00CE009A" w:rsidP="00260F0C">
      <w:pPr>
        <w:rPr>
          <w:rFonts w:ascii="Arial" w:hAnsi="Arial" w:cs="Arial"/>
          <w:b/>
        </w:rPr>
      </w:pPr>
    </w:p>
    <w:p w:rsidR="002C7C55" w:rsidRPr="00ED19E5" w:rsidRDefault="00FE1229" w:rsidP="00DD2A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943600" cy="3464723"/>
            <wp:effectExtent l="0" t="0" r="0" b="254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6" name="Picture 6" descr="https://www.nasa.gov/sites/default/files/thumbnails/image/iss_config_exploded_view_pag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sites/default/files/thumbnails/image/iss_config_exploded_view_page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mage, and parts of the International Space Station (ISS):</w:t>
      </w:r>
    </w:p>
    <w:p w:rsidR="000B1BC8" w:rsidRPr="00ED19E5" w:rsidRDefault="000B1BC8" w:rsidP="000B1BC8">
      <w:pPr>
        <w:jc w:val="center"/>
        <w:rPr>
          <w:rFonts w:ascii="Arial" w:hAnsi="Arial" w:cs="Arial"/>
        </w:rPr>
      </w:pPr>
      <w:r w:rsidRPr="00ED19E5">
        <w:rPr>
          <w:rFonts w:ascii="Arial" w:hAnsi="Arial" w:cs="Arial"/>
          <w:noProof/>
        </w:rPr>
        <w:t xml:space="preserve">Image source: </w:t>
      </w:r>
      <w:hyperlink r:id="rId15" w:history="1">
        <w:r w:rsidRPr="00ED19E5">
          <w:rPr>
            <w:rStyle w:val="Hyperlink"/>
            <w:rFonts w:ascii="Arial" w:hAnsi="Arial" w:cs="Arial"/>
          </w:rPr>
          <w:t>https://www.nasa.gov/feature/facts-and-figures</w:t>
        </w:r>
      </w:hyperlink>
    </w:p>
    <w:p w:rsidR="009D730C" w:rsidRPr="00ED19E5" w:rsidRDefault="009D730C" w:rsidP="000B1BC8">
      <w:pPr>
        <w:jc w:val="center"/>
        <w:rPr>
          <w:rFonts w:ascii="Arial" w:hAnsi="Arial" w:cs="Arial"/>
        </w:rPr>
      </w:pPr>
    </w:p>
    <w:p w:rsidR="009D730C" w:rsidRPr="00ED19E5" w:rsidRDefault="009D730C" w:rsidP="002D42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19E5">
        <w:rPr>
          <w:rFonts w:ascii="Arial" w:hAnsi="Arial" w:cs="Arial"/>
          <w:sz w:val="28"/>
          <w:szCs w:val="28"/>
        </w:rPr>
        <w:t xml:space="preserve">Mission Overview of Canada Arm </w:t>
      </w:r>
      <w:r w:rsidR="00C40008" w:rsidRPr="00ED19E5">
        <w:rPr>
          <w:rFonts w:ascii="Arial" w:hAnsi="Arial" w:cs="Arial"/>
          <w:sz w:val="28"/>
          <w:szCs w:val="28"/>
        </w:rPr>
        <w:t>2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Technical Name: </w:t>
      </w:r>
      <w:r w:rsidR="00095A4F">
        <w:rPr>
          <w:rFonts w:ascii="Arial" w:hAnsi="Arial" w:cs="Arial"/>
        </w:rPr>
        <w:t>International Space Station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Launch Date: </w:t>
      </w:r>
      <w:r w:rsidR="00DD7AD4">
        <w:rPr>
          <w:rFonts w:ascii="Arial" w:hAnsi="Arial" w:cs="Arial"/>
        </w:rPr>
        <w:t>November 20, 1998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>Mission:</w:t>
      </w:r>
      <w:r w:rsidRPr="00ED19E5">
        <w:rPr>
          <w:rFonts w:ascii="Arial" w:hAnsi="Arial" w:cs="Arial"/>
        </w:rPr>
        <w:t xml:space="preserve"> </w:t>
      </w:r>
      <w:r w:rsidR="00DD7AD4">
        <w:rPr>
          <w:rFonts w:ascii="Arial" w:hAnsi="Arial" w:cs="Arial"/>
        </w:rPr>
        <w:t>S</w:t>
      </w:r>
      <w:r w:rsidR="009F53A0">
        <w:rPr>
          <w:rFonts w:ascii="Arial" w:hAnsi="Arial" w:cs="Arial"/>
        </w:rPr>
        <w:t>erves as home for astronauts, and for space research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Ownership: </w:t>
      </w:r>
      <w:r w:rsidR="009F53A0">
        <w:rPr>
          <w:rFonts w:ascii="Arial" w:hAnsi="Arial" w:cs="Arial"/>
        </w:rPr>
        <w:t xml:space="preserve">The United States, Russia, Canada, Japan, and </w:t>
      </w:r>
      <w:r w:rsidR="005178B8">
        <w:rPr>
          <w:rFonts w:ascii="Arial" w:hAnsi="Arial" w:cs="Arial"/>
        </w:rPr>
        <w:t>specific countries</w:t>
      </w:r>
      <w:r w:rsidR="009F53A0">
        <w:rPr>
          <w:rFonts w:ascii="Arial" w:hAnsi="Arial" w:cs="Arial"/>
        </w:rPr>
        <w:t xml:space="preserve"> of Europe</w:t>
      </w:r>
    </w:p>
    <w:p w:rsidR="009D730C" w:rsidRPr="00ED19E5" w:rsidRDefault="00C40008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>Built by:</w:t>
      </w:r>
      <w:r w:rsidRPr="00ED19E5">
        <w:rPr>
          <w:rFonts w:ascii="Arial" w:hAnsi="Arial" w:cs="Arial"/>
        </w:rPr>
        <w:t xml:space="preserve"> </w:t>
      </w:r>
      <w:r w:rsidR="005178B8">
        <w:rPr>
          <w:rFonts w:ascii="Arial" w:hAnsi="Arial" w:cs="Arial"/>
        </w:rPr>
        <w:t>The United States (NASA), European countries (ESA), Japan (JAXA), Canada (CSA), and Russia (</w:t>
      </w:r>
      <w:proofErr w:type="spellStart"/>
      <w:r w:rsidR="005178B8">
        <w:rPr>
          <w:rFonts w:ascii="Arial" w:hAnsi="Arial" w:cs="Arial"/>
        </w:rPr>
        <w:t>Roscosmos</w:t>
      </w:r>
      <w:proofErr w:type="spellEnd"/>
      <w:r w:rsidR="005178B8">
        <w:rPr>
          <w:rFonts w:ascii="Arial" w:hAnsi="Arial" w:cs="Arial"/>
        </w:rPr>
        <w:t>)</w:t>
      </w:r>
    </w:p>
    <w:p w:rsidR="00C40008" w:rsidRDefault="001736A6" w:rsidP="00551B9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wer Generation: </w:t>
      </w:r>
      <w:r>
        <w:rPr>
          <w:rFonts w:ascii="Arial" w:hAnsi="Arial" w:cs="Arial"/>
        </w:rPr>
        <w:t>8 solar arrays provide 75 to 90 kilowatts power</w:t>
      </w:r>
    </w:p>
    <w:p w:rsidR="001736A6" w:rsidRPr="001736A6" w:rsidRDefault="001736A6" w:rsidP="00551B9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es of Computer Code: </w:t>
      </w:r>
      <w:r>
        <w:rPr>
          <w:rFonts w:ascii="Arial" w:hAnsi="Arial" w:cs="Arial"/>
        </w:rPr>
        <w:t>approximately 2.3 million</w:t>
      </w:r>
    </w:p>
    <w:p w:rsidR="00C40008" w:rsidRPr="00ED19E5" w:rsidRDefault="00C40008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</w:rPr>
        <w:t>.</w:t>
      </w:r>
    </w:p>
    <w:p w:rsidR="00D04E19" w:rsidRPr="00ED19E5" w:rsidRDefault="00AF65AF" w:rsidP="00FF03AF">
      <w:pPr>
        <w:jc w:val="center"/>
        <w:rPr>
          <w:rFonts w:ascii="Arial" w:hAnsi="Arial" w:cs="Arial"/>
          <w:color w:val="0000FF"/>
          <w:u w:val="single"/>
        </w:rPr>
      </w:pPr>
      <w:r w:rsidRPr="00ED19E5">
        <w:rPr>
          <w:rFonts w:ascii="Arial" w:hAnsi="Arial" w:cs="Arial"/>
        </w:rPr>
        <w:t xml:space="preserve">Source: </w:t>
      </w:r>
      <w:hyperlink r:id="rId16" w:history="1">
        <w:r w:rsidR="009F53A0" w:rsidRPr="009F53A0">
          <w:rPr>
            <w:rStyle w:val="Hyperlink"/>
            <w:rFonts w:ascii="Arial" w:hAnsi="Arial" w:cs="Arial"/>
          </w:rPr>
          <w:t>https://www.nasa.gov/feature/facts-and-figures</w:t>
        </w:r>
      </w:hyperlink>
    </w:p>
    <w:p w:rsidR="00DD7AD4" w:rsidRDefault="00DD7AD4" w:rsidP="00DD7AD4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DD7AD4" w:rsidRDefault="00DD7AD4" w:rsidP="00DD7AD4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DD7AD4" w:rsidRPr="00ED19E5" w:rsidRDefault="00DD7AD4" w:rsidP="00DD7AD4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2E570F" w:rsidRPr="00DD2A74" w:rsidRDefault="003A705E" w:rsidP="00AA025A">
      <w:pPr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94A57CA" wp14:editId="4416C0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54140" cy="624840"/>
                <wp:effectExtent l="0" t="0" r="2286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995738" w:rsidRDefault="00995738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995738"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IMAGE</w:t>
                            </w:r>
                            <w:r w:rsidR="00AA025A"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 xml:space="preserve"> GALLERY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57CA" id="Text Box 10" o:spid="_x0000_s1030" type="#_x0000_t202" style="position:absolute;margin-left:0;margin-top:.55pt;width:508.2pt;height:49.2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995738" w:rsidRDefault="00995738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 w:rsidRPr="00995738"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IMAGE</w:t>
                      </w:r>
                      <w:r w:rsidR="00AA025A"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 xml:space="preserve"> GALLERY</w:t>
                      </w:r>
                    </w:p>
                    <w:p w:rsidR="003A705E" w:rsidRPr="003A705E" w:rsidRDefault="003A705E" w:rsidP="003A705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05E">
        <w:rPr>
          <w:rFonts w:cstheme="minorHAnsi"/>
          <w:noProof/>
        </w:rPr>
        <w:t xml:space="preserve"> </w:t>
      </w:r>
    </w:p>
    <w:p w:rsidR="003A705E" w:rsidRDefault="003A705E" w:rsidP="002E570F">
      <w:pPr>
        <w:jc w:val="center"/>
      </w:pPr>
    </w:p>
    <w:p w:rsidR="002E570F" w:rsidRDefault="00727C31" w:rsidP="00727C31">
      <w:pPr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8B2358" wp14:editId="47D7EC6A">
            <wp:simplePos x="0" y="0"/>
            <wp:positionH relativeFrom="margin">
              <wp:posOffset>3329940</wp:posOffset>
            </wp:positionH>
            <wp:positionV relativeFrom="paragraph">
              <wp:posOffset>11430</wp:posOffset>
            </wp:positionV>
            <wp:extent cx="2212340" cy="3318510"/>
            <wp:effectExtent l="0" t="0" r="0" b="0"/>
            <wp:wrapTight wrapText="bothSides">
              <wp:wrapPolygon edited="0">
                <wp:start x="0" y="0"/>
                <wp:lineTo x="0" y="21451"/>
                <wp:lineTo x="21389" y="21451"/>
                <wp:lineTo x="21389" y="0"/>
                <wp:lineTo x="0" y="0"/>
              </wp:wrapPolygon>
            </wp:wrapTight>
            <wp:docPr id="20" name="Picture 20" descr="The International Space Station and the docked space shuttle Endeav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ternational Space Station and the docked space shuttle Endeavou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A0D1D38" wp14:editId="2426CA55">
            <wp:simplePos x="0" y="0"/>
            <wp:positionH relativeFrom="margin">
              <wp:posOffset>144780</wp:posOffset>
            </wp:positionH>
            <wp:positionV relativeFrom="paragraph">
              <wp:posOffset>11430</wp:posOffset>
            </wp:positionV>
            <wp:extent cx="2217420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340" y="21526"/>
                <wp:lineTo x="21340" y="0"/>
                <wp:lineTo x="0" y="0"/>
              </wp:wrapPolygon>
            </wp:wrapTight>
            <wp:docPr id="19" name="Picture 19" descr="A nearly two-year old International Spa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nearly two-year old International Space St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E570F" w:rsidRDefault="002E570F" w:rsidP="00AF65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2E570F">
      <w:r>
        <w:t xml:space="preserve">    </w:t>
      </w:r>
    </w:p>
    <w:p w:rsidR="002E570F" w:rsidRDefault="002E570F" w:rsidP="00AF65AF"/>
    <w:p w:rsidR="002E570F" w:rsidRDefault="00CE009A" w:rsidP="00AF65AF">
      <w:r>
        <w:tab/>
      </w:r>
      <w:r>
        <w:tab/>
      </w:r>
      <w:r>
        <w:tab/>
      </w:r>
      <w:r>
        <w:tab/>
      </w:r>
      <w:r>
        <w:tab/>
      </w:r>
    </w:p>
    <w:p w:rsidR="002E570F" w:rsidRDefault="00727C31" w:rsidP="00AF65AF">
      <w:r>
        <w:rPr>
          <w:noProof/>
        </w:rPr>
        <w:drawing>
          <wp:anchor distT="0" distB="0" distL="114300" distR="114300" simplePos="0" relativeHeight="251689984" behindDoc="1" locked="0" layoutInCell="1" allowOverlap="1" wp14:anchorId="4EEAA4F8" wp14:editId="1AC7934A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962400" cy="3169920"/>
            <wp:effectExtent l="0" t="0" r="0" b="0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23" name="Picture 23" descr="ISS-Expedition 1-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SS-Expedition 1-cr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2E570F" w:rsidRDefault="002E570F" w:rsidP="00AF65AF"/>
    <w:p w:rsidR="00CB3D91" w:rsidRDefault="00CB3D91"/>
    <w:p w:rsidR="00727C31" w:rsidRDefault="00727C31" w:rsidP="00727C31">
      <w:pPr>
        <w:jc w:val="center"/>
        <w:rPr>
          <w:rFonts w:ascii="Arial" w:hAnsi="Arial" w:cs="Arial"/>
        </w:rPr>
      </w:pPr>
    </w:p>
    <w:p w:rsidR="00FE1229" w:rsidRPr="00727C31" w:rsidRDefault="00727C31" w:rsidP="00727C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age Source: </w:t>
      </w:r>
      <w:hyperlink r:id="rId20" w:history="1">
        <w:r>
          <w:rPr>
            <w:rStyle w:val="Hyperlink"/>
          </w:rPr>
          <w:t>https://www.nasa.gov/multimedia/imagegallery/index.html</w:t>
        </w:r>
      </w:hyperlink>
    </w:p>
    <w:p w:rsidR="00604DAD" w:rsidRDefault="00C91656" w:rsidP="00CB3D91">
      <w:pPr>
        <w:jc w:val="both"/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718F17E" wp14:editId="22F55B59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6454140" cy="624840"/>
                <wp:effectExtent l="0" t="0" r="2286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3A705E" w:rsidRDefault="00C91656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REFERENCES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F17E" id="Text Box 12" o:spid="_x0000_s1031" type="#_x0000_t202" style="position:absolute;left:0;text-align:left;margin-left:0;margin-top:-2.45pt;width:508.2pt;height:49.2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3A705E" w:rsidRDefault="00C91656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REFERENCES</w:t>
                      </w:r>
                    </w:p>
                    <w:p w:rsidR="003A705E" w:rsidRPr="003A705E" w:rsidRDefault="003A705E" w:rsidP="003A705E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656" w:rsidRPr="00C91656" w:rsidRDefault="00C91656" w:rsidP="00CB3D91">
      <w:pPr>
        <w:pStyle w:val="ListParagraph"/>
        <w:jc w:val="both"/>
        <w:rPr>
          <w:rFonts w:cstheme="minorHAnsi"/>
        </w:rPr>
      </w:pPr>
    </w:p>
    <w:p w:rsidR="00604DAD" w:rsidRPr="00AA025A" w:rsidRDefault="00C45C78" w:rsidP="00CB3D91">
      <w:pPr>
        <w:pStyle w:val="ListParagraph"/>
        <w:numPr>
          <w:ilvl w:val="0"/>
          <w:numId w:val="5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hyperlink r:id="rId21" w:history="1">
        <w:r w:rsidR="00604DAD" w:rsidRPr="00ED19E5">
          <w:rPr>
            <w:rStyle w:val="Hyperlink"/>
            <w:rFonts w:ascii="Arial" w:hAnsi="Arial" w:cs="Arial"/>
          </w:rPr>
          <w:t>https://www.nasa.gov/</w:t>
        </w:r>
      </w:hyperlink>
    </w:p>
    <w:p w:rsidR="00AA025A" w:rsidRPr="00ED19E5" w:rsidRDefault="00AA025A" w:rsidP="00AA025A">
      <w:pPr>
        <w:pStyle w:val="ListParagraph"/>
        <w:jc w:val="both"/>
        <w:rPr>
          <w:rFonts w:ascii="Arial" w:hAnsi="Arial" w:cs="Arial"/>
        </w:rPr>
      </w:pPr>
    </w:p>
    <w:p w:rsidR="00AA025A" w:rsidRDefault="00C45C78" w:rsidP="00AA025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2" w:history="1">
        <w:r w:rsidR="00604DAD" w:rsidRPr="00ED19E5">
          <w:rPr>
            <w:rStyle w:val="Hyperlink"/>
            <w:rFonts w:ascii="Arial" w:hAnsi="Arial" w:cs="Arial"/>
          </w:rPr>
          <w:t>https://www.nasa.gov/sites/default/files/atoms/files/np-2015-05-022-jsc-iss-guide-2015-update-111015-508c.pdf</w:t>
        </w:r>
      </w:hyperlink>
      <w:r w:rsidR="00604DAD" w:rsidRPr="00ED19E5">
        <w:rPr>
          <w:rFonts w:ascii="Arial" w:hAnsi="Arial" w:cs="Arial"/>
        </w:rPr>
        <w:t xml:space="preserve"> </w:t>
      </w:r>
      <w:bookmarkStart w:id="0" w:name="_GoBack"/>
      <w:bookmarkEnd w:id="0"/>
    </w:p>
    <w:p w:rsidR="00AA025A" w:rsidRPr="00AA025A" w:rsidRDefault="00AA025A" w:rsidP="00AA025A">
      <w:pPr>
        <w:pStyle w:val="ListParagraph"/>
        <w:jc w:val="both"/>
        <w:rPr>
          <w:rFonts w:ascii="Arial" w:hAnsi="Arial" w:cs="Arial"/>
        </w:rPr>
      </w:pPr>
    </w:p>
    <w:p w:rsidR="00FE1229" w:rsidRDefault="00FE1229" w:rsidP="00CB3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3" w:history="1">
        <w:r w:rsidRPr="00FE1229">
          <w:rPr>
            <w:rStyle w:val="Hyperlink"/>
            <w:rFonts w:ascii="Arial" w:hAnsi="Arial" w:cs="Arial"/>
          </w:rPr>
          <w:t>https://www.nasa.gov/audience/forstudents/5-8/features/nasa-knows/what-is-the-iss-</w:t>
        </w:r>
        <w:r w:rsidRPr="00FE1229">
          <w:rPr>
            <w:rStyle w:val="Hyperlink"/>
            <w:rFonts w:ascii="Arial" w:hAnsi="Arial" w:cs="Arial"/>
          </w:rPr>
          <w:t>58.html</w:t>
        </w:r>
      </w:hyperlink>
    </w:p>
    <w:p w:rsidR="00AA025A" w:rsidRDefault="00AA025A" w:rsidP="00AA025A">
      <w:pPr>
        <w:pStyle w:val="ListParagraph"/>
        <w:jc w:val="both"/>
        <w:rPr>
          <w:rFonts w:ascii="Arial" w:hAnsi="Arial" w:cs="Arial"/>
        </w:rPr>
      </w:pPr>
    </w:p>
    <w:p w:rsidR="00AA6E6F" w:rsidRDefault="00AA6E6F" w:rsidP="00CB3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4" w:history="1">
        <w:r w:rsidRPr="00AA6E6F">
          <w:rPr>
            <w:rStyle w:val="Hyperlink"/>
            <w:rFonts w:ascii="Arial" w:hAnsi="Arial" w:cs="Arial"/>
          </w:rPr>
          <w:t>https://www.nasa.gov/audience/forstudents/5-8/features/nasa-knows/index.html</w:t>
        </w:r>
      </w:hyperlink>
    </w:p>
    <w:p w:rsidR="00AA025A" w:rsidRDefault="00AA025A" w:rsidP="00AA025A">
      <w:pPr>
        <w:pStyle w:val="ListParagraph"/>
        <w:jc w:val="both"/>
        <w:rPr>
          <w:rFonts w:ascii="Arial" w:hAnsi="Arial" w:cs="Arial"/>
        </w:rPr>
      </w:pPr>
    </w:p>
    <w:p w:rsidR="00AA025A" w:rsidRPr="00AA6E6F" w:rsidRDefault="00AA025A" w:rsidP="00CB3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5" w:history="1">
        <w:r>
          <w:rPr>
            <w:rStyle w:val="Hyperlink"/>
          </w:rPr>
          <w:t>https://www.esa.int/Our_Activities/Human_and_Robotic_Exploration/International_Space_Station/Building_the_International_Space_Station3</w:t>
        </w:r>
      </w:hyperlink>
    </w:p>
    <w:p w:rsidR="00604DAD" w:rsidRDefault="00604DAD">
      <w:pPr>
        <w:rPr>
          <w:rFonts w:ascii="Arial" w:hAnsi="Arial" w:cs="Arial"/>
        </w:rPr>
      </w:pPr>
    </w:p>
    <w:p w:rsidR="00AA025A" w:rsidRPr="00FE1229" w:rsidRDefault="00AA025A">
      <w:pPr>
        <w:rPr>
          <w:rFonts w:ascii="Arial" w:hAnsi="Arial" w:cs="Arial"/>
        </w:rPr>
      </w:pPr>
    </w:p>
    <w:sectPr w:rsidR="00AA025A" w:rsidRPr="00FE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78" w:rsidRDefault="00C45C78" w:rsidP="002D42B1">
      <w:pPr>
        <w:spacing w:after="0" w:line="240" w:lineRule="auto"/>
      </w:pPr>
      <w:r>
        <w:separator/>
      </w:r>
    </w:p>
  </w:endnote>
  <w:endnote w:type="continuationSeparator" w:id="0">
    <w:p w:rsidR="00C45C78" w:rsidRDefault="00C45C78" w:rsidP="002D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AF" w:rsidRDefault="00FF03AF" w:rsidP="00FF03AF"/>
  <w:p w:rsidR="00FF03AF" w:rsidRDefault="00FF03AF" w:rsidP="00FF03A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320AD26" wp14:editId="679F57D4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432560" cy="457200"/>
          <wp:effectExtent l="0" t="0" r="0" b="0"/>
          <wp:wrapTight wrapText="bothSides">
            <wp:wrapPolygon edited="0">
              <wp:start x="0" y="0"/>
              <wp:lineTo x="0" y="20700"/>
              <wp:lineTo x="21255" y="20700"/>
              <wp:lineTo x="21255" y="0"/>
              <wp:lineTo x="0" y="0"/>
            </wp:wrapPolygon>
          </wp:wrapTight>
          <wp:docPr id="18" name="Picture 18" descr="The Christa McAuliff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Christa McAuliff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Christa McAuliffe Center. All Rights Reserved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>
      <w:t xml:space="preserve"> 2019</w:t>
    </w:r>
    <w:r>
      <w:tab/>
    </w:r>
    <w:sdt>
      <w:sdtPr>
        <w:id w:val="-787122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5A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2D42B1" w:rsidRDefault="002D42B1" w:rsidP="00FF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78" w:rsidRDefault="00C45C78" w:rsidP="002D42B1">
      <w:pPr>
        <w:spacing w:after="0" w:line="240" w:lineRule="auto"/>
      </w:pPr>
      <w:r>
        <w:separator/>
      </w:r>
    </w:p>
  </w:footnote>
  <w:footnote w:type="continuationSeparator" w:id="0">
    <w:p w:rsidR="00C45C78" w:rsidRDefault="00C45C78" w:rsidP="002D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B1" w:rsidRDefault="002D42B1" w:rsidP="002D42B1">
    <w:r>
      <w:rPr>
        <w:noProof/>
      </w:rPr>
      <w:drawing>
        <wp:anchor distT="0" distB="0" distL="114300" distR="114300" simplePos="0" relativeHeight="251660288" behindDoc="1" locked="0" layoutInCell="1" allowOverlap="1" wp14:anchorId="41249C0C" wp14:editId="3483495C">
          <wp:simplePos x="0" y="0"/>
          <wp:positionH relativeFrom="margin">
            <wp:align>right</wp:align>
          </wp:positionH>
          <wp:positionV relativeFrom="paragraph">
            <wp:posOffset>6780</wp:posOffset>
          </wp:positionV>
          <wp:extent cx="2743200" cy="510540"/>
          <wp:effectExtent l="0" t="0" r="0" b="3810"/>
          <wp:wrapTight wrapText="bothSides">
            <wp:wrapPolygon edited="0">
              <wp:start x="0" y="0"/>
              <wp:lineTo x="0" y="20955"/>
              <wp:lineTo x="8550" y="20955"/>
              <wp:lineTo x="21450" y="20955"/>
              <wp:lineTo x="21450" y="12896"/>
              <wp:lineTo x="20550" y="12896"/>
              <wp:lineTo x="21450" y="7254"/>
              <wp:lineTo x="21300" y="0"/>
              <wp:lineTo x="0" y="0"/>
            </wp:wrapPolygon>
          </wp:wrapTight>
          <wp:docPr id="14" name="Picture 14" descr="https://3desinc.biz/wp-content/uploads/2017/09/cropped-3DES-Logo-1-e15046631999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3desinc.biz/wp-content/uploads/2017/09/cropped-3DES-Logo-1-e150466319999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AF4">
      <w:rPr>
        <w:rFonts w:ascii="Adobe Garamond Pro" w:hAnsi="Adobe Garamond Pro" w:cstheme="minorHAnsi"/>
        <w:noProof/>
      </w:rPr>
      <w:drawing>
        <wp:anchor distT="0" distB="0" distL="114300" distR="114300" simplePos="0" relativeHeight="251659264" behindDoc="1" locked="0" layoutInCell="1" allowOverlap="1" wp14:anchorId="4BAF2DE2" wp14:editId="1A802553">
          <wp:simplePos x="0" y="0"/>
          <wp:positionH relativeFrom="margin">
            <wp:align>left</wp:align>
          </wp:positionH>
          <wp:positionV relativeFrom="paragraph">
            <wp:posOffset>6780</wp:posOffset>
          </wp:positionV>
          <wp:extent cx="2743200" cy="601980"/>
          <wp:effectExtent l="0" t="0" r="0" b="7620"/>
          <wp:wrapTight wrapText="bothSides">
            <wp:wrapPolygon edited="0">
              <wp:start x="0" y="0"/>
              <wp:lineTo x="0" y="21190"/>
              <wp:lineTo x="21450" y="21190"/>
              <wp:lineTo x="21450" y="0"/>
              <wp:lineTo x="0" y="0"/>
            </wp:wrapPolygon>
          </wp:wrapTight>
          <wp:docPr id="13" name="Picture 13" descr="C:\Users\I01483-MCAuliffe\Desktop\McAF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01483-MCAuliffe\Desktop\McAFS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42B1" w:rsidRDefault="002D42B1">
    <w:pPr>
      <w:pStyle w:val="Header"/>
    </w:pPr>
  </w:p>
  <w:p w:rsidR="002D42B1" w:rsidRDefault="002D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CED"/>
    <w:multiLevelType w:val="multilevel"/>
    <w:tmpl w:val="58D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4352B"/>
    <w:multiLevelType w:val="multilevel"/>
    <w:tmpl w:val="F500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C6EB4"/>
    <w:multiLevelType w:val="hybridMultilevel"/>
    <w:tmpl w:val="A1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5369"/>
    <w:multiLevelType w:val="hybridMultilevel"/>
    <w:tmpl w:val="657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38E"/>
    <w:multiLevelType w:val="multilevel"/>
    <w:tmpl w:val="CDB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51FDF"/>
    <w:multiLevelType w:val="hybridMultilevel"/>
    <w:tmpl w:val="936E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1A3E"/>
    <w:multiLevelType w:val="hybridMultilevel"/>
    <w:tmpl w:val="443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7B24"/>
    <w:multiLevelType w:val="hybridMultilevel"/>
    <w:tmpl w:val="BD0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2787"/>
    <w:multiLevelType w:val="hybridMultilevel"/>
    <w:tmpl w:val="50A2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05D65"/>
    <w:multiLevelType w:val="multilevel"/>
    <w:tmpl w:val="5214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AF"/>
    <w:rsid w:val="00043C6C"/>
    <w:rsid w:val="00092715"/>
    <w:rsid w:val="00095A4F"/>
    <w:rsid w:val="000A11D6"/>
    <w:rsid w:val="000B1BC8"/>
    <w:rsid w:val="000E7EAF"/>
    <w:rsid w:val="001736A6"/>
    <w:rsid w:val="001A2ECD"/>
    <w:rsid w:val="001B599E"/>
    <w:rsid w:val="00260F0C"/>
    <w:rsid w:val="002A5275"/>
    <w:rsid w:val="002C7C55"/>
    <w:rsid w:val="002D42B1"/>
    <w:rsid w:val="002E570F"/>
    <w:rsid w:val="00307C02"/>
    <w:rsid w:val="003637A2"/>
    <w:rsid w:val="003A3892"/>
    <w:rsid w:val="003A705E"/>
    <w:rsid w:val="003F3B71"/>
    <w:rsid w:val="004057EF"/>
    <w:rsid w:val="004201A5"/>
    <w:rsid w:val="004E3FD4"/>
    <w:rsid w:val="005178B8"/>
    <w:rsid w:val="00551B9F"/>
    <w:rsid w:val="00604DAD"/>
    <w:rsid w:val="006665DC"/>
    <w:rsid w:val="006D7484"/>
    <w:rsid w:val="00723AC5"/>
    <w:rsid w:val="00727C31"/>
    <w:rsid w:val="00926C1B"/>
    <w:rsid w:val="00982A62"/>
    <w:rsid w:val="00995738"/>
    <w:rsid w:val="009B0D0A"/>
    <w:rsid w:val="009D730C"/>
    <w:rsid w:val="009F53A0"/>
    <w:rsid w:val="00A06CA9"/>
    <w:rsid w:val="00A1348C"/>
    <w:rsid w:val="00A15D3F"/>
    <w:rsid w:val="00A16BAF"/>
    <w:rsid w:val="00A6316B"/>
    <w:rsid w:val="00A8756F"/>
    <w:rsid w:val="00AA025A"/>
    <w:rsid w:val="00AA6E6F"/>
    <w:rsid w:val="00AF65AF"/>
    <w:rsid w:val="00B67D89"/>
    <w:rsid w:val="00C06BB6"/>
    <w:rsid w:val="00C40008"/>
    <w:rsid w:val="00C45C78"/>
    <w:rsid w:val="00C91656"/>
    <w:rsid w:val="00CB3D91"/>
    <w:rsid w:val="00CE009A"/>
    <w:rsid w:val="00CE7967"/>
    <w:rsid w:val="00D00E46"/>
    <w:rsid w:val="00D018CD"/>
    <w:rsid w:val="00D04E19"/>
    <w:rsid w:val="00D60A92"/>
    <w:rsid w:val="00D66761"/>
    <w:rsid w:val="00D759B4"/>
    <w:rsid w:val="00DD2A74"/>
    <w:rsid w:val="00DD7AD4"/>
    <w:rsid w:val="00E513DC"/>
    <w:rsid w:val="00E56E93"/>
    <w:rsid w:val="00E724D8"/>
    <w:rsid w:val="00EC0145"/>
    <w:rsid w:val="00ED19E5"/>
    <w:rsid w:val="00FE1229"/>
    <w:rsid w:val="00FF03A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67B0"/>
  <w15:chartTrackingRefBased/>
  <w15:docId w15:val="{DDE36ACF-7529-4C26-ABF6-639B5E11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55"/>
  </w:style>
  <w:style w:type="paragraph" w:styleId="Heading1">
    <w:name w:val="heading 1"/>
    <w:basedOn w:val="Normal"/>
    <w:next w:val="Normal"/>
    <w:link w:val="Heading1Char"/>
    <w:uiPriority w:val="9"/>
    <w:qFormat/>
    <w:rsid w:val="00092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1B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2A74"/>
    <w:rPr>
      <w:b/>
      <w:bCs/>
    </w:rPr>
  </w:style>
  <w:style w:type="paragraph" w:styleId="ListParagraph">
    <w:name w:val="List Paragraph"/>
    <w:basedOn w:val="Normal"/>
    <w:uiPriority w:val="34"/>
    <w:qFormat/>
    <w:rsid w:val="00DD2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B1"/>
  </w:style>
  <w:style w:type="paragraph" w:styleId="Footer">
    <w:name w:val="footer"/>
    <w:basedOn w:val="Normal"/>
    <w:link w:val="FooterChar"/>
    <w:uiPriority w:val="99"/>
    <w:unhideWhenUsed/>
    <w:rsid w:val="002D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B1"/>
  </w:style>
  <w:style w:type="paragraph" w:styleId="NormalWeb">
    <w:name w:val="Normal (Web)"/>
    <w:basedOn w:val="Normal"/>
    <w:uiPriority w:val="99"/>
    <w:unhideWhenUsed/>
    <w:rsid w:val="0060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2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2715"/>
    <w:pPr>
      <w:outlineLvl w:val="9"/>
    </w:pPr>
  </w:style>
  <w:style w:type="character" w:customStyle="1" w:styleId="wrap-none">
    <w:name w:val="wrap-none"/>
    <w:basedOn w:val="DefaultParagraphFont"/>
    <w:rsid w:val="003637A2"/>
  </w:style>
  <w:style w:type="character" w:styleId="FollowedHyperlink">
    <w:name w:val="FollowedHyperlink"/>
    <w:basedOn w:val="DefaultParagraphFont"/>
    <w:uiPriority w:val="99"/>
    <w:semiHidden/>
    <w:unhideWhenUsed/>
    <w:rsid w:val="00AA0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sa.gov/sites/default/files/thumbnails/image/iss056e201248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asa.g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esa.int/Our_Activities/Human_and_Robotic_Exploration/International_Space_Station/Building_the_International_Space_Station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sa.gov/feature/facts-and-figures" TargetMode="External"/><Relationship Id="rId20" Type="http://schemas.openxmlformats.org/officeDocument/2006/relationships/hyperlink" Target="https://www.nasa.gov/multimedia/imagegalle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a.gov/mission_pages/station/expeditions/index.html" TargetMode="External"/><Relationship Id="rId24" Type="http://schemas.openxmlformats.org/officeDocument/2006/relationships/hyperlink" Target="https://www.nasa.gov/audience/forstudents/5-8/features/nasa-know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sa.gov/feature/facts-and-figures" TargetMode="External"/><Relationship Id="rId23" Type="http://schemas.openxmlformats.org/officeDocument/2006/relationships/hyperlink" Target="https://www.nasa.gov/audience/forstudents/5-8/features/nasa-knows/what-is-the-iss-58.html" TargetMode="External"/><Relationship Id="rId10" Type="http://schemas.openxmlformats.org/officeDocument/2006/relationships/hyperlink" Target="https://www.nasa.gov/feature/visitors-to-the-station-by-country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nasa.gov/sites/default/files/atoms/files/np-2015-05-022-jsc-iss-guide-2015-update-111015-508c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FC0D-A94A-46CF-8313-7D43D0A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1483-MCAuliffe</dc:creator>
  <cp:keywords/>
  <dc:description/>
  <cp:lastModifiedBy>I01483-MCAuliffe</cp:lastModifiedBy>
  <cp:revision>8</cp:revision>
  <dcterms:created xsi:type="dcterms:W3CDTF">2019-08-07T14:26:00Z</dcterms:created>
  <dcterms:modified xsi:type="dcterms:W3CDTF">2019-08-07T18:07:00Z</dcterms:modified>
</cp:coreProperties>
</file>